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D35" w:rsidRPr="00F07B62" w:rsidRDefault="00755D35" w:rsidP="00755D35">
      <w:pPr>
        <w:spacing w:line="340" w:lineRule="exact"/>
        <w:rPr>
          <w:rFonts w:asciiTheme="minorEastAsia" w:hAnsiTheme="minorEastAsia"/>
          <w:sz w:val="24"/>
        </w:rPr>
      </w:pPr>
      <w:r w:rsidRPr="00F07B62">
        <w:rPr>
          <w:rFonts w:asciiTheme="minorEastAsia" w:hAnsiTheme="minorEastAsia" w:hint="eastAsia"/>
          <w:sz w:val="24"/>
        </w:rPr>
        <w:t>【別紙２】</w:t>
      </w:r>
    </w:p>
    <w:p w:rsidR="00755D35" w:rsidRPr="00F07B62" w:rsidRDefault="00755D35" w:rsidP="00755D35">
      <w:pPr>
        <w:spacing w:line="340" w:lineRule="exact"/>
        <w:jc w:val="center"/>
        <w:rPr>
          <w:rFonts w:asciiTheme="minorEastAsia" w:hAnsiTheme="minorEastAsia"/>
          <w:sz w:val="24"/>
        </w:rPr>
      </w:pPr>
      <w:r w:rsidRPr="00F07B62">
        <w:rPr>
          <w:rFonts w:asciiTheme="minorEastAsia" w:hAnsiTheme="minorEastAsia" w:hint="eastAsia"/>
          <w:sz w:val="24"/>
        </w:rPr>
        <w:t>誓　約　書</w:t>
      </w:r>
    </w:p>
    <w:p w:rsidR="00755D35" w:rsidRPr="00F07B62" w:rsidRDefault="00755D35" w:rsidP="00755D35">
      <w:pPr>
        <w:spacing w:line="340" w:lineRule="exact"/>
        <w:jc w:val="center"/>
        <w:rPr>
          <w:rFonts w:asciiTheme="minorEastAsia" w:hAnsiTheme="minorEastAsia"/>
          <w:sz w:val="24"/>
        </w:rPr>
      </w:pPr>
    </w:p>
    <w:p w:rsidR="00755D35" w:rsidRPr="00F07B62" w:rsidRDefault="00755D35" w:rsidP="00755D35">
      <w:pPr>
        <w:spacing w:line="340" w:lineRule="exact"/>
        <w:rPr>
          <w:rFonts w:asciiTheme="minorEastAsia" w:hAnsiTheme="minorEastAsia"/>
          <w:sz w:val="24"/>
        </w:rPr>
      </w:pPr>
      <w:r w:rsidRPr="00F07B62">
        <w:rPr>
          <w:rFonts w:asciiTheme="minorEastAsia" w:hAnsiTheme="minorEastAsia" w:hint="eastAsia"/>
          <w:sz w:val="24"/>
        </w:rPr>
        <w:t xml:space="preserve">　□　私</w:t>
      </w:r>
    </w:p>
    <w:p w:rsidR="00755D35" w:rsidRPr="00F07B62" w:rsidRDefault="00755D35" w:rsidP="00755D35">
      <w:pPr>
        <w:spacing w:line="340" w:lineRule="exact"/>
        <w:rPr>
          <w:rFonts w:asciiTheme="minorEastAsia" w:hAnsiTheme="minorEastAsia"/>
          <w:sz w:val="24"/>
        </w:rPr>
      </w:pPr>
      <w:r w:rsidRPr="00F07B62">
        <w:rPr>
          <w:rFonts w:asciiTheme="minorEastAsia" w:hAnsiTheme="minorEastAsia" w:hint="eastAsia"/>
          <w:sz w:val="24"/>
        </w:rPr>
        <w:t xml:space="preserve">　□　当社</w:t>
      </w:r>
    </w:p>
    <w:p w:rsidR="00755D35" w:rsidRPr="00F07B62" w:rsidRDefault="00755D35" w:rsidP="00755D35">
      <w:pPr>
        <w:spacing w:line="340" w:lineRule="exact"/>
        <w:ind w:firstLineChars="100" w:firstLine="240"/>
        <w:rPr>
          <w:rFonts w:asciiTheme="minorEastAsia" w:hAnsiTheme="minorEastAsia"/>
          <w:sz w:val="24"/>
        </w:rPr>
      </w:pPr>
      <w:r w:rsidRPr="00F07B62">
        <w:rPr>
          <w:rFonts w:asciiTheme="minorEastAsia" w:hAnsiTheme="minorEastAsia" w:hint="eastAsia"/>
          <w:sz w:val="24"/>
        </w:rPr>
        <w:t>は、下記１及び２のいずれにも該当しません。また、将来においても該当することはありません。</w:t>
      </w:r>
    </w:p>
    <w:p w:rsidR="00755D35" w:rsidRPr="00F07B62" w:rsidRDefault="00755D35" w:rsidP="00755D35">
      <w:pPr>
        <w:spacing w:line="340" w:lineRule="exact"/>
        <w:rPr>
          <w:rFonts w:asciiTheme="minorEastAsia" w:hAnsiTheme="minorEastAsia"/>
          <w:sz w:val="24"/>
        </w:rPr>
      </w:pPr>
      <w:r w:rsidRPr="00F07B62">
        <w:rPr>
          <w:rFonts w:asciiTheme="minorEastAsia" w:hAnsiTheme="minorEastAsia" w:hint="eastAsia"/>
          <w:sz w:val="24"/>
        </w:rPr>
        <w:t xml:space="preserve">　この誓約が虚偽であり、又はこの誓約に反したことにより、当方が不利益を被ることとなっても、異議は一切申し立てません。</w:t>
      </w:r>
    </w:p>
    <w:p w:rsidR="00755D35" w:rsidRPr="00F07B62" w:rsidRDefault="00755D35" w:rsidP="00755D35">
      <w:pPr>
        <w:spacing w:line="340" w:lineRule="exact"/>
        <w:rPr>
          <w:rFonts w:asciiTheme="minorEastAsia" w:hAnsiTheme="minorEastAsia"/>
          <w:sz w:val="24"/>
        </w:rPr>
      </w:pPr>
      <w:r w:rsidRPr="00F07B62">
        <w:rPr>
          <w:rFonts w:asciiTheme="minorEastAsia" w:hAnsiTheme="minorEastAsia" w:hint="eastAsia"/>
          <w:sz w:val="24"/>
        </w:rPr>
        <w:t xml:space="preserve">　また、当方の個人情報を警察に提供することについて同意します。</w:t>
      </w:r>
    </w:p>
    <w:p w:rsidR="00755D35" w:rsidRPr="00F07B62" w:rsidRDefault="00755D35" w:rsidP="00755D35">
      <w:pPr>
        <w:spacing w:line="340" w:lineRule="exact"/>
        <w:rPr>
          <w:rFonts w:asciiTheme="minorEastAsia" w:hAnsiTheme="minorEastAsia"/>
          <w:sz w:val="24"/>
        </w:rPr>
      </w:pPr>
    </w:p>
    <w:p w:rsidR="00755D35" w:rsidRPr="00F07B62" w:rsidRDefault="00755D35" w:rsidP="00755D35">
      <w:pPr>
        <w:spacing w:line="340" w:lineRule="exact"/>
        <w:jc w:val="center"/>
        <w:rPr>
          <w:rFonts w:asciiTheme="minorEastAsia" w:hAnsiTheme="minorEastAsia"/>
          <w:sz w:val="24"/>
        </w:rPr>
      </w:pPr>
      <w:r w:rsidRPr="00F07B62">
        <w:rPr>
          <w:rFonts w:asciiTheme="minorEastAsia" w:hAnsiTheme="minorEastAsia" w:hint="eastAsia"/>
          <w:sz w:val="24"/>
        </w:rPr>
        <w:t>記</w:t>
      </w:r>
    </w:p>
    <w:p w:rsidR="00755D35" w:rsidRPr="00F07B62" w:rsidRDefault="00755D35" w:rsidP="00755D35">
      <w:pPr>
        <w:spacing w:line="340" w:lineRule="exact"/>
        <w:rPr>
          <w:rFonts w:asciiTheme="minorEastAsia" w:hAnsiTheme="minorEastAsia"/>
          <w:sz w:val="24"/>
        </w:rPr>
      </w:pPr>
    </w:p>
    <w:p w:rsidR="00755D35" w:rsidRPr="00F07B62" w:rsidRDefault="00755D35" w:rsidP="00755D35">
      <w:pPr>
        <w:spacing w:line="340" w:lineRule="exact"/>
        <w:rPr>
          <w:rFonts w:asciiTheme="minorEastAsia" w:hAnsiTheme="minorEastAsia"/>
          <w:sz w:val="24"/>
        </w:rPr>
      </w:pPr>
      <w:r w:rsidRPr="00F07B62">
        <w:rPr>
          <w:rFonts w:asciiTheme="minorEastAsia" w:hAnsiTheme="minorEastAsia" w:hint="eastAsia"/>
          <w:sz w:val="24"/>
        </w:rPr>
        <w:t>１　契約の相手方として不適当である者</w:t>
      </w:r>
    </w:p>
    <w:p w:rsidR="00755D35" w:rsidRPr="00F07B62" w:rsidRDefault="00755D35" w:rsidP="00755D35">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755D35" w:rsidRPr="00F07B62" w:rsidRDefault="00755D35" w:rsidP="00755D35">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2) 役員等が、自己、自社若しくは第三者の不正の利益を図る目的又は第三者に損害を加える目的をもって、暴力団又は暴力団員を利用するなどしているとき</w:t>
      </w:r>
    </w:p>
    <w:p w:rsidR="00755D35" w:rsidRPr="00F07B62" w:rsidRDefault="00755D35" w:rsidP="00755D35">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3) 役員等が、暴力団又は暴力団員に対して、資金等を供給し、又は便宜を供与するなど直接的あるいは積極的に暴力団の維持、運営に協力し、若しくは関与しているとき</w:t>
      </w:r>
    </w:p>
    <w:p w:rsidR="00755D35" w:rsidRPr="00F07B62" w:rsidRDefault="00755D35" w:rsidP="00755D35">
      <w:pPr>
        <w:spacing w:line="340" w:lineRule="exact"/>
        <w:ind w:left="480" w:hangingChars="200" w:hanging="480"/>
        <w:rPr>
          <w:rFonts w:asciiTheme="minorEastAsia" w:hAnsiTheme="minorEastAsia"/>
          <w:sz w:val="24"/>
        </w:rPr>
      </w:pPr>
      <w:r w:rsidRPr="00F07B62">
        <w:rPr>
          <w:rFonts w:asciiTheme="minorEastAsia" w:hAnsiTheme="minorEastAsia" w:hint="eastAsia"/>
          <w:sz w:val="24"/>
        </w:rPr>
        <w:t xml:space="preserve">　(4) 役員等が、暴力団又は暴力団員であることを知りながらこれを不当に利用するなどしているとき</w:t>
      </w:r>
    </w:p>
    <w:p w:rsidR="00755D35" w:rsidRPr="00F07B62" w:rsidRDefault="00755D35" w:rsidP="00755D35">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5) 役員等が、暴力団又は暴力団員と社会的に非難されるべき関係を有しているとき</w:t>
      </w:r>
    </w:p>
    <w:p w:rsidR="00755D35" w:rsidRPr="00F07B62" w:rsidRDefault="00755D35" w:rsidP="00755D35">
      <w:pPr>
        <w:spacing w:line="340" w:lineRule="exact"/>
        <w:ind w:left="240" w:hangingChars="100" w:hanging="240"/>
        <w:rPr>
          <w:rFonts w:asciiTheme="minorEastAsia" w:hAnsiTheme="minorEastAsia"/>
          <w:sz w:val="24"/>
        </w:rPr>
      </w:pPr>
    </w:p>
    <w:p w:rsidR="00755D35" w:rsidRPr="00F07B62" w:rsidRDefault="00755D35" w:rsidP="00755D35">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２　契約の相手方として不適当な行為をする者</w:t>
      </w:r>
    </w:p>
    <w:p w:rsidR="00755D35" w:rsidRPr="00F07B62" w:rsidRDefault="00755D35" w:rsidP="00755D35">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1) 暴力的な要求行為をする者</w:t>
      </w:r>
    </w:p>
    <w:p w:rsidR="00755D35" w:rsidRPr="00F07B62" w:rsidRDefault="00755D35" w:rsidP="00755D35">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2) 法的な責任を超えた不当な要求行為をする者</w:t>
      </w:r>
    </w:p>
    <w:p w:rsidR="00755D35" w:rsidRPr="00F07B62" w:rsidRDefault="00755D35" w:rsidP="00755D35">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3) 取引に関して脅迫的な言動をし、又は暴力を用いる行為をする者</w:t>
      </w:r>
    </w:p>
    <w:p w:rsidR="00755D35" w:rsidRPr="00F07B62" w:rsidRDefault="00755D35" w:rsidP="00755D35">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4) 偽計又は威力を用いて支出負担行為担当官の業務を妨害する行為をする者</w:t>
      </w:r>
    </w:p>
    <w:p w:rsidR="00755D35" w:rsidRPr="00F07B62" w:rsidRDefault="00755D35" w:rsidP="00755D35">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5) その他前各号に準ずる行為をする者</w:t>
      </w:r>
    </w:p>
    <w:p w:rsidR="00755D35" w:rsidRPr="00F07B62" w:rsidRDefault="00755D35" w:rsidP="00755D35">
      <w:pPr>
        <w:spacing w:line="340" w:lineRule="exact"/>
        <w:ind w:left="240" w:hangingChars="100" w:hanging="240"/>
        <w:rPr>
          <w:rFonts w:asciiTheme="minorEastAsia" w:hAnsiTheme="minorEastAsia"/>
          <w:sz w:val="24"/>
        </w:rPr>
      </w:pPr>
    </w:p>
    <w:p w:rsidR="00755D35" w:rsidRPr="00F07B62" w:rsidRDefault="00755D35" w:rsidP="00755D35">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令和　　年　　月　　日</w:t>
      </w:r>
    </w:p>
    <w:p w:rsidR="00755D35" w:rsidRPr="00F07B62" w:rsidRDefault="00755D35" w:rsidP="00755D35">
      <w:pPr>
        <w:spacing w:line="340" w:lineRule="exact"/>
        <w:ind w:left="240" w:hangingChars="100" w:hanging="240"/>
        <w:rPr>
          <w:rFonts w:asciiTheme="minorEastAsia" w:hAnsiTheme="minorEastAsia"/>
          <w:sz w:val="24"/>
        </w:rPr>
      </w:pPr>
    </w:p>
    <w:p w:rsidR="00755D35" w:rsidRPr="00F07B62" w:rsidRDefault="00755D35" w:rsidP="00755D35">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住所（又は所在地）</w:t>
      </w:r>
    </w:p>
    <w:p w:rsidR="00755D35" w:rsidRPr="00F07B62" w:rsidRDefault="00755D35" w:rsidP="00755D35">
      <w:pPr>
        <w:spacing w:line="340" w:lineRule="exact"/>
        <w:ind w:left="240" w:hangingChars="100" w:hanging="240"/>
        <w:rPr>
          <w:rFonts w:asciiTheme="minorEastAsia" w:hAnsiTheme="minorEastAsia"/>
          <w:sz w:val="24"/>
        </w:rPr>
      </w:pPr>
      <w:r w:rsidRPr="00F07B62">
        <w:rPr>
          <w:rFonts w:asciiTheme="minorEastAsia" w:hAnsiTheme="minorEastAsia" w:hint="eastAsia"/>
          <w:sz w:val="24"/>
        </w:rPr>
        <w:t xml:space="preserve">　　　　　社名及び代表者氏名</w:t>
      </w:r>
    </w:p>
    <w:p w:rsidR="00755D35" w:rsidRPr="00F07B62" w:rsidRDefault="00755D35" w:rsidP="00755D35">
      <w:pPr>
        <w:spacing w:line="340" w:lineRule="exact"/>
        <w:rPr>
          <w:rFonts w:asciiTheme="minorEastAsia" w:hAnsiTheme="minorEastAsia"/>
          <w:sz w:val="24"/>
        </w:rPr>
      </w:pPr>
    </w:p>
    <w:p w:rsidR="00755D35" w:rsidRPr="00F07B62" w:rsidRDefault="00755D35" w:rsidP="00755D35">
      <w:pPr>
        <w:spacing w:line="340" w:lineRule="exact"/>
        <w:ind w:leftChars="270" w:left="567"/>
        <w:rPr>
          <w:rFonts w:asciiTheme="minorEastAsia" w:hAnsiTheme="minorEastAsia"/>
        </w:rPr>
      </w:pPr>
      <w:bookmarkStart w:id="0" w:name="_GoBack"/>
      <w:bookmarkEnd w:id="0"/>
      <w:r w:rsidRPr="00F07B62">
        <w:rPr>
          <w:rFonts w:asciiTheme="minorEastAsia" w:hAnsiTheme="minorEastAsia" w:hint="eastAsia"/>
        </w:rPr>
        <w:t>※個人の場合は、生年月日を記載すること。</w:t>
      </w:r>
    </w:p>
    <w:p w:rsidR="009B4AF8" w:rsidRPr="00755D35" w:rsidRDefault="00755D35" w:rsidP="00755D35">
      <w:pPr>
        <w:ind w:leftChars="270" w:left="567"/>
      </w:pPr>
      <w:r w:rsidRPr="00F07B62">
        <w:rPr>
          <w:rFonts w:asciiTheme="minorEastAsia" w:hAnsiTheme="minorEastAsia" w:hint="eastAsia"/>
        </w:rPr>
        <w:t>※法人の場合は、役員の氏名及び生年月日が明らかとなる資料を添付すること。</w:t>
      </w:r>
    </w:p>
    <w:sectPr w:rsidR="009B4AF8" w:rsidRPr="00755D35" w:rsidSect="006958AB">
      <w:headerReference w:type="default" r:id="rId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E0" w:rsidRDefault="002916E0" w:rsidP="00DA5350">
      <w:r>
        <w:separator/>
      </w:r>
    </w:p>
  </w:endnote>
  <w:endnote w:type="continuationSeparator" w:id="0">
    <w:p w:rsidR="002916E0" w:rsidRDefault="002916E0" w:rsidP="00DA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E0" w:rsidRDefault="002916E0" w:rsidP="00DA5350">
      <w:r>
        <w:separator/>
      </w:r>
    </w:p>
  </w:footnote>
  <w:footnote w:type="continuationSeparator" w:id="0">
    <w:p w:rsidR="002916E0" w:rsidRDefault="002916E0" w:rsidP="00DA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75" w:rsidRDefault="00EC4175" w:rsidP="00EC4175">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33"/>
    <w:rsid w:val="00043859"/>
    <w:rsid w:val="00064F13"/>
    <w:rsid w:val="00082BFB"/>
    <w:rsid w:val="00112D87"/>
    <w:rsid w:val="00120C57"/>
    <w:rsid w:val="001304F7"/>
    <w:rsid w:val="001531C6"/>
    <w:rsid w:val="00162704"/>
    <w:rsid w:val="00180E57"/>
    <w:rsid w:val="001A0AA3"/>
    <w:rsid w:val="001C5A43"/>
    <w:rsid w:val="001C71EE"/>
    <w:rsid w:val="001E6BD8"/>
    <w:rsid w:val="00240DC3"/>
    <w:rsid w:val="002916E0"/>
    <w:rsid w:val="002B383E"/>
    <w:rsid w:val="002B5D18"/>
    <w:rsid w:val="00314058"/>
    <w:rsid w:val="0031638D"/>
    <w:rsid w:val="003A60B6"/>
    <w:rsid w:val="003F441B"/>
    <w:rsid w:val="003F54E5"/>
    <w:rsid w:val="00415035"/>
    <w:rsid w:val="00422667"/>
    <w:rsid w:val="0044113A"/>
    <w:rsid w:val="00457A47"/>
    <w:rsid w:val="004A623F"/>
    <w:rsid w:val="004B2C18"/>
    <w:rsid w:val="004C6503"/>
    <w:rsid w:val="004E37F8"/>
    <w:rsid w:val="00561B83"/>
    <w:rsid w:val="00565EF8"/>
    <w:rsid w:val="00674933"/>
    <w:rsid w:val="006958AB"/>
    <w:rsid w:val="006F340E"/>
    <w:rsid w:val="00753A72"/>
    <w:rsid w:val="00755D35"/>
    <w:rsid w:val="007D50FC"/>
    <w:rsid w:val="007F5FDD"/>
    <w:rsid w:val="00822D71"/>
    <w:rsid w:val="00834FED"/>
    <w:rsid w:val="00887DED"/>
    <w:rsid w:val="00925805"/>
    <w:rsid w:val="009532B9"/>
    <w:rsid w:val="00995A34"/>
    <w:rsid w:val="009B4AF8"/>
    <w:rsid w:val="009D50E4"/>
    <w:rsid w:val="00A04CB0"/>
    <w:rsid w:val="00A10C60"/>
    <w:rsid w:val="00A70242"/>
    <w:rsid w:val="00BB49BC"/>
    <w:rsid w:val="00BF22B9"/>
    <w:rsid w:val="00C4668F"/>
    <w:rsid w:val="00C61405"/>
    <w:rsid w:val="00DA5350"/>
    <w:rsid w:val="00DE6DB4"/>
    <w:rsid w:val="00E13620"/>
    <w:rsid w:val="00E2211E"/>
    <w:rsid w:val="00E2646D"/>
    <w:rsid w:val="00E66B6A"/>
    <w:rsid w:val="00EA6BF3"/>
    <w:rsid w:val="00EC4175"/>
    <w:rsid w:val="00F0441A"/>
    <w:rsid w:val="00F07B62"/>
    <w:rsid w:val="00F95E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BF784D00-8B95-4A95-856C-4EB6D5C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74933"/>
    <w:pPr>
      <w:jc w:val="center"/>
    </w:pPr>
    <w:rPr>
      <w:sz w:val="24"/>
    </w:rPr>
  </w:style>
  <w:style w:type="character" w:customStyle="1" w:styleId="a4">
    <w:name w:val="記 (文字)"/>
    <w:basedOn w:val="a0"/>
    <w:link w:val="a3"/>
    <w:uiPriority w:val="99"/>
    <w:rsid w:val="00674933"/>
    <w:rPr>
      <w:sz w:val="24"/>
    </w:rPr>
  </w:style>
  <w:style w:type="paragraph" w:styleId="a5">
    <w:name w:val="Closing"/>
    <w:basedOn w:val="a"/>
    <w:link w:val="a6"/>
    <w:uiPriority w:val="99"/>
    <w:unhideWhenUsed/>
    <w:rsid w:val="00674933"/>
    <w:pPr>
      <w:jc w:val="right"/>
    </w:pPr>
    <w:rPr>
      <w:sz w:val="24"/>
    </w:rPr>
  </w:style>
  <w:style w:type="character" w:customStyle="1" w:styleId="a6">
    <w:name w:val="結語 (文字)"/>
    <w:basedOn w:val="a0"/>
    <w:link w:val="a5"/>
    <w:uiPriority w:val="99"/>
    <w:rsid w:val="00674933"/>
    <w:rPr>
      <w:sz w:val="24"/>
    </w:rPr>
  </w:style>
  <w:style w:type="paragraph" w:styleId="a7">
    <w:name w:val="header"/>
    <w:basedOn w:val="a"/>
    <w:link w:val="a8"/>
    <w:uiPriority w:val="99"/>
    <w:unhideWhenUsed/>
    <w:rsid w:val="00DA5350"/>
    <w:pPr>
      <w:tabs>
        <w:tab w:val="center" w:pos="4252"/>
        <w:tab w:val="right" w:pos="8504"/>
      </w:tabs>
      <w:snapToGrid w:val="0"/>
    </w:pPr>
  </w:style>
  <w:style w:type="character" w:customStyle="1" w:styleId="a8">
    <w:name w:val="ヘッダー (文字)"/>
    <w:basedOn w:val="a0"/>
    <w:link w:val="a7"/>
    <w:uiPriority w:val="99"/>
    <w:rsid w:val="00DA5350"/>
  </w:style>
  <w:style w:type="paragraph" w:styleId="a9">
    <w:name w:val="footer"/>
    <w:basedOn w:val="a"/>
    <w:link w:val="aa"/>
    <w:uiPriority w:val="99"/>
    <w:unhideWhenUsed/>
    <w:rsid w:val="00DA5350"/>
    <w:pPr>
      <w:tabs>
        <w:tab w:val="center" w:pos="4252"/>
        <w:tab w:val="right" w:pos="8504"/>
      </w:tabs>
      <w:snapToGrid w:val="0"/>
    </w:pPr>
  </w:style>
  <w:style w:type="character" w:customStyle="1" w:styleId="aa">
    <w:name w:val="フッター (文字)"/>
    <w:basedOn w:val="a0"/>
    <w:link w:val="a9"/>
    <w:uiPriority w:val="99"/>
    <w:rsid w:val="00DA5350"/>
  </w:style>
  <w:style w:type="paragraph" w:styleId="ab">
    <w:name w:val="Balloon Text"/>
    <w:basedOn w:val="a"/>
    <w:link w:val="ac"/>
    <w:uiPriority w:val="99"/>
    <w:semiHidden/>
    <w:unhideWhenUsed/>
    <w:rsid w:val="00C466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668F"/>
    <w:rPr>
      <w:rFonts w:asciiTheme="majorHAnsi" w:eastAsiaTheme="majorEastAsia" w:hAnsiTheme="majorHAnsi" w:cstheme="majorBidi"/>
      <w:sz w:val="18"/>
      <w:szCs w:val="18"/>
    </w:rPr>
  </w:style>
  <w:style w:type="table" w:styleId="ad">
    <w:name w:val="Table Grid"/>
    <w:basedOn w:val="a1"/>
    <w:uiPriority w:val="59"/>
    <w:rsid w:val="0056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準(太郎文書スタイル)"/>
    <w:uiPriority w:val="99"/>
    <w:rsid w:val="009B4AF8"/>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12D2-6F23-49B5-B666-ADB97946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本 啓文(matsumoto-hirofumi.o49)</cp:lastModifiedBy>
  <cp:revision>3</cp:revision>
  <cp:lastPrinted>2021-02-16T06:01:00Z</cp:lastPrinted>
  <dcterms:created xsi:type="dcterms:W3CDTF">2021-02-22T12:26:00Z</dcterms:created>
  <dcterms:modified xsi:type="dcterms:W3CDTF">2022-02-07T02:06:00Z</dcterms:modified>
</cp:coreProperties>
</file>